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2E8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37EC2E8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37EC2E8E" w14:textId="77777777" w:rsidR="006F10E2" w:rsidRPr="003B6311" w:rsidRDefault="006F10E2" w:rsidP="006F10E2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2"/>
          <w:szCs w:val="2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F10E2" w:rsidRPr="00311415" w14:paraId="37EC2E90" w14:textId="77777777" w:rsidTr="006F10E2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8F" w14:textId="75FA682C" w:rsidR="006F10E2" w:rsidRPr="00311415" w:rsidRDefault="006F10E2" w:rsidP="00C71465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37EC2E91" w14:textId="77777777" w:rsidR="006F10E2" w:rsidRDefault="006F10E2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2" w14:textId="77777777" w:rsidR="003B6311" w:rsidRPr="003B6311" w:rsidRDefault="003B6311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3" w14:textId="5D5F5D7F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F11156" w:rsidRPr="006C5DE4" w14:paraId="37EC2E96" w14:textId="77777777" w:rsidTr="00133C1B">
        <w:trPr>
          <w:trHeight w:val="373"/>
        </w:trPr>
        <w:tc>
          <w:tcPr>
            <w:tcW w:w="212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94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37EC2E95" w14:textId="77777777" w:rsidR="00F11156" w:rsidRPr="006C5DE4" w:rsidRDefault="002C48AB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37EC2EA0" w14:textId="77777777" w:rsidTr="00133C1B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9C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9D" w14:textId="77777777" w:rsidR="00F11156" w:rsidRDefault="002C48AB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9E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9F" w14:textId="77777777" w:rsidR="00F11156" w:rsidRDefault="002C48A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37EC2EA5" w14:textId="77777777" w:rsidTr="00133C1B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A1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A2" w14:textId="77777777" w:rsidR="00DD76B9" w:rsidRDefault="002C48AB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A3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A4" w14:textId="77777777" w:rsidR="00DD76B9" w:rsidRDefault="002C48AB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E49EE1B" w14:textId="3876C7E2" w:rsidR="00476DE0" w:rsidRPr="00476DE0" w:rsidRDefault="00476DE0" w:rsidP="00476DE0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RESIDÊNCIA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476DE0" w:rsidRPr="006C5DE4" w14:paraId="75C0C424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245B8EA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57D3DC8C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4BA23E4E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F319EBF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DA40764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BC4081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90338AE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552DE889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A3D2109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62922ED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2D8A9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52B321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B3" w14:textId="47FFA459" w:rsidR="00E065EE" w:rsidRPr="00AE5E15" w:rsidRDefault="00476DE0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984"/>
        <w:gridCol w:w="3261"/>
      </w:tblGrid>
      <w:tr w:rsidR="00940932" w:rsidRPr="006C5DE4" w14:paraId="37EC2EB6" w14:textId="77777777" w:rsidTr="00133C1B">
        <w:trPr>
          <w:trHeight w:val="420"/>
        </w:trPr>
        <w:tc>
          <w:tcPr>
            <w:tcW w:w="3970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4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5" w14:textId="77777777" w:rsidR="00940932" w:rsidRDefault="002C48AB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54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54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37EC2EB9" w14:textId="77777777" w:rsidTr="00133C1B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7" w14:textId="7CC7C7C5" w:rsidR="001C28C9" w:rsidRPr="006C5DE4" w:rsidRDefault="00476DE0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8" w14:textId="77777777" w:rsidR="001C28C9" w:rsidRPr="003421BE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33C1B" w:rsidRPr="006C5DE4" w14:paraId="37EC2EBE" w14:textId="77777777" w:rsidTr="00476DE0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A" w14:textId="77777777" w:rsidR="00133C1B" w:rsidRDefault="00133C1B" w:rsidP="00C7146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BB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C" w14:textId="77777777" w:rsidR="00133C1B" w:rsidRDefault="00133C1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BD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37EC2EC3" w14:textId="77777777" w:rsidTr="00476DE0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F" w14:textId="77777777" w:rsidR="00F36B35" w:rsidRDefault="00F36B35" w:rsidP="00C7146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C2EC0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1" w14:textId="77777777" w:rsidR="00F36B35" w:rsidRDefault="00F36B35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7EC2EC2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133C1B" w14:paraId="37EC2EC6" w14:textId="77777777" w:rsidTr="00E507A1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4" w14:textId="77777777" w:rsidR="001C28C9" w:rsidRPr="00133C1B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133C1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C5" w14:textId="77777777" w:rsidR="001C28C9" w:rsidRPr="00133C1B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C7" w14:textId="0F977EF2" w:rsidR="007B23D7" w:rsidRDefault="00476DE0" w:rsidP="00E43344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7B23D7">
        <w:rPr>
          <w:rFonts w:ascii="Century Gothic" w:hAnsi="Century Gothic" w:cs="Arial"/>
          <w:b/>
          <w:sz w:val="16"/>
          <w:szCs w:val="16"/>
        </w:rPr>
        <w:t xml:space="preserve">CONDIÇÕES E </w:t>
      </w:r>
      <w:r w:rsidR="00B2250F">
        <w:rPr>
          <w:rFonts w:ascii="Century Gothic" w:hAnsi="Century Gothic" w:cs="Arial"/>
          <w:b/>
          <w:sz w:val="16"/>
          <w:szCs w:val="16"/>
        </w:rPr>
        <w:t>MOTIVO DA MOBILIDAD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p w14:paraId="37EC2EC8" w14:textId="77777777" w:rsidR="00F36B35" w:rsidRDefault="00F36B35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7EC2EC9" w14:textId="77777777" w:rsidR="003B6311" w:rsidRPr="00EB2B32" w:rsidRDefault="003B6311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C0237" w:rsidRPr="00E02A52" w14:paraId="37EC2ECC" w14:textId="77777777" w:rsidTr="00203A45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A" w14:textId="7F1AC10E" w:rsidR="00DC0237" w:rsidRPr="00E02A52" w:rsidRDefault="00476DE0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B" w14:textId="77777777" w:rsidR="00DC0237" w:rsidRPr="00E02A52" w:rsidRDefault="002C48AB" w:rsidP="004B218E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4B218E" w:rsidRPr="00E02A52">
              <w:rPr>
                <w:rFonts w:ascii="Century Gothic" w:hAnsi="Century Gothic" w:cs="Arial"/>
                <w:b/>
                <w:bCs/>
                <w:sz w:val="16"/>
                <w:szCs w:val="16"/>
              </w:rPr>
              <w:t>Filho(s) menor(es) de 12 anos sem possibilidade de transferência de responsabilidade.</w:t>
            </w:r>
          </w:p>
        </w:tc>
      </w:tr>
      <w:tr w:rsidR="006F10E2" w:rsidRPr="00B2250F" w14:paraId="37EC2ECE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D" w14:textId="0FF18849" w:rsidR="006F10E2" w:rsidRPr="00B2250F" w:rsidRDefault="006F10E2" w:rsidP="00C71465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a anexa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1" w14:textId="77777777" w:rsidTr="00C7146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F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0" w14:textId="77777777" w:rsidR="006F10E2" w:rsidRPr="00621450" w:rsidRDefault="006F10E2" w:rsidP="006F10E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Boletim de nascimento ou documento de identificação civil do menor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6F10E2" w:rsidRPr="006C5DE4" w14:paraId="37EC2ED4" w14:textId="77777777" w:rsidTr="00C7146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2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3" w14:textId="176B2B05" w:rsidR="006F10E2" w:rsidRPr="00621450" w:rsidRDefault="006F10E2" w:rsidP="0022040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Declaraç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õe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emitida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pelos serviços da Autoridade Tributária que ateste que o docente e o descendente residem no mesmo domicílio fiscal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</w:t>
            </w:r>
            <w:r w:rsid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)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7EC2ED5" w14:textId="498E881B" w:rsidR="006F10E2" w:rsidRPr="00DA5914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8"/>
          <w:szCs w:val="8"/>
        </w:rPr>
      </w:pPr>
    </w:p>
    <w:p w14:paraId="2A0DCE55" w14:textId="3FBAB1BD" w:rsidR="00476DE0" w:rsidRPr="00F34FA8" w:rsidRDefault="00476DE0" w:rsidP="00476DE0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4"/>
          <w:szCs w:val="1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7A01E33" w14:textId="55877B35" w:rsidR="00476DE0" w:rsidRDefault="00476DE0" w:rsidP="00476DE0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ED6" w14:textId="2F1CC6D4" w:rsidR="006F10E2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6F10E2" w:rsidRPr="00E02A52" w14:paraId="37EC2ED9" w14:textId="77777777" w:rsidTr="00C71465">
        <w:trPr>
          <w:trHeight w:val="49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7" w14:textId="53B51393" w:rsidR="006F10E2" w:rsidRPr="00E02A52" w:rsidRDefault="00476DE0" w:rsidP="00C7146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8" w14:textId="77777777" w:rsidR="006F10E2" w:rsidRPr="00E02A52" w:rsidRDefault="002C48AB" w:rsidP="006F10E2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 xml:space="preserve"> Gravidez cujo termo está previsto até ao final do 2.º período.</w:t>
            </w:r>
          </w:p>
        </w:tc>
      </w:tr>
      <w:tr w:rsidR="006F10E2" w:rsidRPr="00B2250F" w14:paraId="37EC2EDB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A" w14:textId="14623150" w:rsidR="006F10E2" w:rsidRPr="00EE1E1F" w:rsidRDefault="006F10E2" w:rsidP="00C71465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E" w14:textId="77777777" w:rsidTr="00C7146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C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D" w14:textId="77777777" w:rsidR="006F10E2" w:rsidRPr="00621450" w:rsidRDefault="006F10E2" w:rsidP="00C7146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>eclaração de médico especialista com a data prevista para o parto e a indicação de que a mobilidade para uma escola mais próxima da residência minimizará os riscos inerentes à gravidez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29FA3BF3" w14:textId="52CB9D3B" w:rsidR="00476DE0" w:rsidRDefault="00476DE0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37EC2EE3" w14:textId="384AD5D6" w:rsidR="00273177" w:rsidRDefault="001C28C9" w:rsidP="00E43344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37EC2EE8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4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6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7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ED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9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A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B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C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2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E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F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0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1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7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3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4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5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6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C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8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9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A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B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1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D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E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F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0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6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F02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F03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F04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F07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37EC2F08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37EC2F09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37EC2F0A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37EC2F0B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37EC2F0C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37EC2F0E" w14:textId="05BFC178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86DC7E0" w14:textId="77777777" w:rsidR="00476DE0" w:rsidRDefault="00476DE0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37EC2F10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F0F" w14:textId="1F47901F" w:rsidR="00311415" w:rsidRPr="00311415" w:rsidRDefault="00311415" w:rsidP="006F10E2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A ESCOLA DE VÍNCULO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U DE AFETAÇÃO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F10E2">
              <w:rPr>
                <w:rFonts w:ascii="Century Gothic" w:hAnsi="Century Gothic" w:cs="Arial"/>
                <w:b/>
                <w:sz w:val="16"/>
                <w:szCs w:val="16"/>
              </w:rPr>
              <w:t>E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 DELEGAÇÃO ESCOLAR</w:t>
            </w:r>
          </w:p>
        </w:tc>
      </w:tr>
    </w:tbl>
    <w:p w14:paraId="37EC2F11" w14:textId="77777777" w:rsidR="00311415" w:rsidRPr="0079475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0"/>
      </w:tblGrid>
      <w:tr w:rsidR="00866065" w:rsidRPr="00B2250F" w14:paraId="37EC2F13" w14:textId="77777777" w:rsidTr="00E02A52">
        <w:trPr>
          <w:trHeight w:val="325"/>
        </w:trPr>
        <w:tc>
          <w:tcPr>
            <w:tcW w:w="10491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2" w14:textId="725AD4A0" w:rsidR="00866065" w:rsidRPr="00EE1E1F" w:rsidRDefault="00866065" w:rsidP="004B218E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ação pel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a escola de vínculo ou de afetação:</w:t>
            </w:r>
          </w:p>
        </w:tc>
      </w:tr>
      <w:tr w:rsidR="00403FCA" w:rsidRPr="006C5DE4" w14:paraId="37EC2F16" w14:textId="77777777" w:rsidTr="00403FCA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4" w14:textId="77777777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5" w14:textId="77777777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(a) docente constantes deste requerimento.</w:t>
            </w:r>
          </w:p>
        </w:tc>
      </w:tr>
      <w:tr w:rsidR="00403FCA" w:rsidRPr="006C5DE4" w14:paraId="37EC2F19" w14:textId="77777777" w:rsidTr="00403FCA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7" w14:textId="77777777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8" w14:textId="77777777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 pedido </w:t>
            </w:r>
            <w:r w:rsidRPr="003B6311">
              <w:rPr>
                <w:rFonts w:ascii="Century Gothic" w:hAnsi="Century Gothic" w:cs="Arial"/>
                <w:b/>
                <w:sz w:val="16"/>
                <w:szCs w:val="16"/>
              </w:rPr>
              <w:t>reún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s condições para ser apreciado, devendo ser remetido à Direção Regional de Inovação e Gestão.</w:t>
            </w:r>
          </w:p>
        </w:tc>
      </w:tr>
      <w:tr w:rsidR="001C28C9" w:rsidRPr="006C5DE4" w14:paraId="37EC2F1C" w14:textId="77777777" w:rsidTr="00E02A52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A" w14:textId="77777777" w:rsidR="001C28C9" w:rsidRPr="00866065" w:rsidRDefault="002C48AB" w:rsidP="001C28C9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8C9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B" w14:textId="77777777" w:rsidR="001C28C9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s motivos constantes das observações,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e as condições para ser apreciado, devendo ser arquiv</w:t>
            </w:r>
            <w:r w:rsidR="00295951">
              <w:rPr>
                <w:rFonts w:ascii="Century Gothic" w:hAnsi="Century Gothic" w:cs="Arial"/>
                <w:sz w:val="16"/>
                <w:szCs w:val="16"/>
              </w:rPr>
              <w:t xml:space="preserve">ado após tomada de conhecimento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elo docente. </w:t>
            </w:r>
          </w:p>
        </w:tc>
      </w:tr>
      <w:tr w:rsidR="00311415" w:rsidRPr="00BA302B" w14:paraId="37EC2F26" w14:textId="77777777" w:rsidTr="00E02A52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D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7EC2F1E" w14:textId="77777777" w:rsidR="00311415" w:rsidRPr="00BA302B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37EC2F1F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7EC2F20" w14:textId="77777777" w:rsidR="00311415" w:rsidRPr="0079475A" w:rsidRDefault="00311415" w:rsidP="00311415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3373BE" w14:textId="77777777" w:rsidR="00476DE0" w:rsidRDefault="00476DE0" w:rsidP="00476DE0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DD66880" w14:textId="484E983F" w:rsidR="00476DE0" w:rsidRPr="00E02A52" w:rsidRDefault="00476DE0" w:rsidP="00476DE0">
            <w:pPr>
              <w:spacing w:after="120"/>
              <w:ind w:left="2872" w:right="272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1573BC30" w14:textId="77777777" w:rsidR="00476DE0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4072E12" w14:textId="77777777" w:rsidR="00476DE0" w:rsidRPr="00447695" w:rsidRDefault="00476DE0" w:rsidP="00476DE0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37EC2F25" w14:textId="7F1106F7" w:rsidR="00311415" w:rsidRPr="00866065" w:rsidRDefault="00476DE0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</w:tbl>
    <w:p w14:paraId="37EC2F27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476DE0" w:rsidRPr="00B2250F" w14:paraId="37EC2F2A" w14:textId="77777777" w:rsidTr="002970FE">
        <w:trPr>
          <w:trHeight w:val="515"/>
        </w:trPr>
        <w:tc>
          <w:tcPr>
            <w:tcW w:w="5246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70BACD5" w14:textId="210905A9" w:rsidR="00476DE0" w:rsidRDefault="00476DE0" w:rsidP="00476DE0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  <w:tc>
          <w:tcPr>
            <w:tcW w:w="5246" w:type="dxa"/>
            <w:tcBorders>
              <w:lef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28" w14:textId="1E0DEC5F" w:rsidR="00476DE0" w:rsidRPr="00EE1E1F" w:rsidRDefault="00476DE0" w:rsidP="00476DE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mada de conhecimento do docente caso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a as condições para ser apreciado.</w:t>
            </w:r>
          </w:p>
        </w:tc>
      </w:tr>
      <w:tr w:rsidR="00476DE0" w:rsidRPr="006C5DE4" w14:paraId="37EC2F38" w14:textId="77777777" w:rsidTr="00476DE0">
        <w:trPr>
          <w:trHeight w:val="2669"/>
        </w:trPr>
        <w:tc>
          <w:tcPr>
            <w:tcW w:w="5246" w:type="dxa"/>
            <w:vAlign w:val="bottom"/>
          </w:tcPr>
          <w:p w14:paraId="722AEF2C" w14:textId="77777777" w:rsidR="00476DE0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74264F76" w14:textId="77777777" w:rsidR="00476DE0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7CC35208" w14:textId="77777777" w:rsidR="00476DE0" w:rsidRPr="00744B3A" w:rsidRDefault="00476DE0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6C2EF9F6" w14:textId="77777777" w:rsidR="00476DE0" w:rsidRPr="00744B3A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61383259" w14:textId="77777777" w:rsidR="00476DE0" w:rsidRPr="00744B3A" w:rsidRDefault="00476DE0" w:rsidP="00476DE0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3F07465" w14:textId="77777777" w:rsidR="00476DE0" w:rsidRPr="00744B3A" w:rsidRDefault="00476DE0" w:rsidP="00476DE0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012DAC3E" w14:textId="7A818EDF" w:rsidR="00476DE0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B5452">
              <w:rPr>
                <w:rFonts w:ascii="Century Gothic" w:hAnsi="Century Gothic" w:cs="Arial"/>
                <w:sz w:val="16"/>
                <w:szCs w:val="16"/>
              </w:rPr>
            </w:r>
            <w:r w:rsidR="008B54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shd w:val="clear" w:color="auto" w:fill="auto"/>
            <w:vAlign w:val="bottom"/>
          </w:tcPr>
          <w:p w14:paraId="3714B0A5" w14:textId="77777777" w:rsidR="00476DE0" w:rsidRDefault="00476DE0" w:rsidP="00476DE0">
            <w:pPr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mei conhecimento,</w:t>
            </w:r>
          </w:p>
          <w:p w14:paraId="2FC971B9" w14:textId="77777777" w:rsidR="00476DE0" w:rsidRDefault="00476DE0" w:rsidP="00476DE0">
            <w:pPr>
              <w:spacing w:before="60" w:after="60" w:line="276" w:lineRule="auto"/>
              <w:jc w:val="center"/>
              <w:rPr>
                <w:rFonts w:ascii="Century Gothic" w:hAnsi="Century Gothic" w:cs="Arial"/>
                <w:color w:val="BFBFBF" w:themeColor="background1" w:themeShade="BF"/>
                <w:sz w:val="16"/>
                <w:szCs w:val="16"/>
              </w:rPr>
            </w:pPr>
            <w:r w:rsidRPr="006F10E2">
              <w:rPr>
                <w:rFonts w:ascii="Century Gothic" w:hAnsi="Century Gothic" w:cs="Arial"/>
                <w:color w:val="BFBFBF" w:themeColor="background1" w:themeShade="BF"/>
                <w:sz w:val="16"/>
                <w:szCs w:val="16"/>
              </w:rPr>
              <w:t>_________________________________</w:t>
            </w:r>
          </w:p>
          <w:p w14:paraId="355172FC" w14:textId="77777777" w:rsidR="00476DE0" w:rsidRPr="00476DE0" w:rsidRDefault="00476DE0" w:rsidP="00476DE0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476DE0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37EC2F30" w14:textId="7D4F1867" w:rsidR="00476DE0" w:rsidRPr="00866065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7EC2F39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3A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42" w14:textId="77777777" w:rsidR="00295951" w:rsidRDefault="00295951" w:rsidP="00295951">
      <w:pPr>
        <w:tabs>
          <w:tab w:val="left" w:pos="1276"/>
        </w:tabs>
        <w:spacing w:before="60" w:after="6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7EC2F43" w14:textId="77777777" w:rsidR="00866065" w:rsidRPr="004742C8" w:rsidRDefault="00866065" w:rsidP="0029595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7855" w14:textId="77777777" w:rsidR="008B5452" w:rsidRDefault="008B5452" w:rsidP="000E7088">
      <w:r>
        <w:separator/>
      </w:r>
    </w:p>
  </w:endnote>
  <w:endnote w:type="continuationSeparator" w:id="0">
    <w:p w14:paraId="3AEE59AF" w14:textId="77777777" w:rsidR="008B5452" w:rsidRDefault="008B5452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03FCA" w14:paraId="37EC2F4B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37EC2F48" w14:textId="77777777" w:rsidR="00403FCA" w:rsidRDefault="00403FCA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37EC2F5F" wp14:editId="37EC2F60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37EC2F49" w14:textId="77777777" w:rsidR="00403FCA" w:rsidRPr="006760E8" w:rsidRDefault="00403FCA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4A" w14:textId="1CA8022A" w:rsidR="00403FCA" w:rsidRPr="006760E8" w:rsidRDefault="002C48AB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03FCA" w:rsidRPr="00220408" w14:paraId="37EC2F4F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37EC2F4C" w14:textId="77777777" w:rsidR="00403FCA" w:rsidRPr="006760E8" w:rsidRDefault="00403FCA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7EC2F4D" w14:textId="77777777" w:rsidR="00403FCA" w:rsidRPr="00777481" w:rsidRDefault="00403FCA" w:rsidP="00E02A52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777481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777481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4E" w14:textId="26E4BCA9" w:rsidR="00403FCA" w:rsidRPr="002970FE" w:rsidRDefault="002970FE" w:rsidP="002970FE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2970F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DA5914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3</w:t>
          </w:r>
        </w:p>
      </w:tc>
    </w:tr>
  </w:tbl>
  <w:p w14:paraId="37EC2F50" w14:textId="77777777" w:rsidR="00403FCA" w:rsidRPr="00777481" w:rsidRDefault="00403FC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03FCA" w14:paraId="37EC2F58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37EC2F55" w14:textId="77777777" w:rsidR="00403FCA" w:rsidRDefault="00403FCA" w:rsidP="00940932">
          <w:pPr>
            <w:pStyle w:val="Rodap"/>
            <w:jc w:val="center"/>
          </w:pPr>
          <w:bookmarkStart w:id="1" w:name="_Hlk485722665"/>
          <w:r>
            <w:rPr>
              <w:noProof/>
            </w:rPr>
            <w:drawing>
              <wp:inline distT="0" distB="0" distL="0" distR="0" wp14:anchorId="37EC2F63" wp14:editId="37EC2F64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37EC2F56" w14:textId="77777777" w:rsidR="00403FCA" w:rsidRPr="006760E8" w:rsidRDefault="00403FCA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57" w14:textId="1824C2D6" w:rsidR="00403FCA" w:rsidRPr="006760E8" w:rsidRDefault="002C48AB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03FCA" w:rsidRPr="00220408" w14:paraId="37EC2F5C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37EC2F59" w14:textId="77777777" w:rsidR="00403FCA" w:rsidRPr="006760E8" w:rsidRDefault="00403FCA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7EC2F5A" w14:textId="1A56D2B8" w:rsidR="00403FCA" w:rsidRPr="00D10E68" w:rsidRDefault="00403FCA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="00E94C8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5B" w14:textId="1E918499" w:rsidR="00403FCA" w:rsidRPr="002970FE" w:rsidRDefault="002970FE" w:rsidP="002970FE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DA5914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3</w:t>
          </w:r>
        </w:p>
      </w:tc>
    </w:tr>
  </w:tbl>
  <w:p w14:paraId="37EC2F5D" w14:textId="77777777" w:rsidR="00403FCA" w:rsidRPr="004742C8" w:rsidRDefault="00403FCA" w:rsidP="004742C8">
    <w:pPr>
      <w:pStyle w:val="Rodap"/>
      <w:rPr>
        <w:sz w:val="2"/>
        <w:szCs w:val="2"/>
        <w:lang w:val="en-US"/>
      </w:rPr>
    </w:pPr>
  </w:p>
  <w:bookmarkEnd w:id="1"/>
  <w:p w14:paraId="37EC2F5E" w14:textId="77777777" w:rsidR="00403FCA" w:rsidRPr="004742C8" w:rsidRDefault="00403FCA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14F0" w14:textId="77777777" w:rsidR="008B5452" w:rsidRDefault="008B5452" w:rsidP="000E7088">
      <w:r>
        <w:separator/>
      </w:r>
    </w:p>
  </w:footnote>
  <w:footnote w:type="continuationSeparator" w:id="0">
    <w:p w14:paraId="7FECB0D1" w14:textId="77777777" w:rsidR="008B5452" w:rsidRDefault="008B5452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6F33" w14:textId="16CAF388" w:rsidR="000D65D7" w:rsidRDefault="000D65D7" w:rsidP="00DA5914">
    <w:pPr>
      <w:pStyle w:val="Corpodetexto"/>
      <w:spacing w:after="60" w:line="276" w:lineRule="auto"/>
      <w:ind w:left="-992" w:right="-992"/>
      <w:jc w:val="right"/>
      <w:outlineLvl w:val="0"/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2F78934" wp14:editId="1B00FC2A">
          <wp:simplePos x="0" y="0"/>
          <wp:positionH relativeFrom="margin">
            <wp:posOffset>-594360</wp:posOffset>
          </wp:positionH>
          <wp:positionV relativeFrom="margin">
            <wp:posOffset>-785495</wp:posOffset>
          </wp:positionV>
          <wp:extent cx="4106545" cy="755650"/>
          <wp:effectExtent l="0" t="0" r="0" b="0"/>
          <wp:wrapSquare wrapText="bothSides"/>
          <wp:docPr id="3" name="Imagem 3" descr="RGB_SRE_DRIG_n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sz w:val="16"/>
        <w:szCs w:val="16"/>
      </w:rPr>
      <w:t>MOBILIDADE DE PESSOAL DOCENTE</w:t>
    </w:r>
  </w:p>
  <w:p w14:paraId="141ED1B8" w14:textId="5002D3C5" w:rsidR="000D65D7" w:rsidRDefault="000D65D7" w:rsidP="00DA5914">
    <w:pPr>
      <w:pStyle w:val="Corpodetexto"/>
      <w:spacing w:after="0" w:line="276" w:lineRule="auto"/>
      <w:ind w:left="-993" w:right="-992"/>
      <w:jc w:val="right"/>
      <w:outlineLvl w:val="0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POR MOTIVO </w:t>
    </w:r>
    <w:r w:rsidR="00A600EC">
      <w:rPr>
        <w:rFonts w:ascii="Century Gothic" w:hAnsi="Century Gothic" w:cs="Arial"/>
        <w:b/>
        <w:bCs/>
        <w:sz w:val="16"/>
        <w:szCs w:val="16"/>
      </w:rPr>
      <w:t>DE FILHOS MENORES OU GRAVIDEZ</w:t>
    </w:r>
  </w:p>
  <w:p w14:paraId="7D60430D" w14:textId="77777777" w:rsidR="000D65D7" w:rsidRDefault="000D65D7" w:rsidP="00DA5914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  <w:r>
      <w:rPr>
        <w:rFonts w:ascii="Century Gothic" w:hAnsi="Century Gothic" w:cs="Arial"/>
        <w:bCs/>
        <w:sz w:val="16"/>
        <w:szCs w:val="16"/>
      </w:rPr>
      <w:t>ANO ESCOLAR 2018/2019</w:t>
    </w:r>
  </w:p>
  <w:p w14:paraId="70F9474D" w14:textId="77777777" w:rsidR="000D65D7" w:rsidRDefault="000D65D7" w:rsidP="000D65D7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Cs/>
        <w:sz w:val="16"/>
        <w:szCs w:val="16"/>
      </w:rPr>
    </w:pPr>
  </w:p>
  <w:p w14:paraId="37EC2F54" w14:textId="77777777" w:rsidR="00403FCA" w:rsidRPr="000D65D7" w:rsidRDefault="00403FCA" w:rsidP="000D65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066CA2"/>
    <w:multiLevelType w:val="hybridMultilevel"/>
    <w:tmpl w:val="E19CCB68"/>
    <w:lvl w:ilvl="0" w:tplc="45E0F260">
      <w:start w:val="1"/>
      <w:numFmt w:val="decimal"/>
      <w:lvlText w:val="(%1)"/>
      <w:lvlJc w:val="left"/>
      <w:pPr>
        <w:ind w:left="-632" w:hanging="36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88" w:hanging="360"/>
      </w:pPr>
    </w:lvl>
    <w:lvl w:ilvl="2" w:tplc="0816001B" w:tentative="1">
      <w:start w:val="1"/>
      <w:numFmt w:val="lowerRoman"/>
      <w:lvlText w:val="%3."/>
      <w:lvlJc w:val="right"/>
      <w:pPr>
        <w:ind w:left="808" w:hanging="180"/>
      </w:pPr>
    </w:lvl>
    <w:lvl w:ilvl="3" w:tplc="0816000F" w:tentative="1">
      <w:start w:val="1"/>
      <w:numFmt w:val="decimal"/>
      <w:lvlText w:val="%4."/>
      <w:lvlJc w:val="left"/>
      <w:pPr>
        <w:ind w:left="1528" w:hanging="360"/>
      </w:pPr>
    </w:lvl>
    <w:lvl w:ilvl="4" w:tplc="08160019" w:tentative="1">
      <w:start w:val="1"/>
      <w:numFmt w:val="lowerLetter"/>
      <w:lvlText w:val="%5."/>
      <w:lvlJc w:val="left"/>
      <w:pPr>
        <w:ind w:left="2248" w:hanging="360"/>
      </w:pPr>
    </w:lvl>
    <w:lvl w:ilvl="5" w:tplc="0816001B" w:tentative="1">
      <w:start w:val="1"/>
      <w:numFmt w:val="lowerRoman"/>
      <w:lvlText w:val="%6."/>
      <w:lvlJc w:val="right"/>
      <w:pPr>
        <w:ind w:left="2968" w:hanging="180"/>
      </w:pPr>
    </w:lvl>
    <w:lvl w:ilvl="6" w:tplc="0816000F" w:tentative="1">
      <w:start w:val="1"/>
      <w:numFmt w:val="decimal"/>
      <w:lvlText w:val="%7."/>
      <w:lvlJc w:val="left"/>
      <w:pPr>
        <w:ind w:left="3688" w:hanging="360"/>
      </w:pPr>
    </w:lvl>
    <w:lvl w:ilvl="7" w:tplc="08160019" w:tentative="1">
      <w:start w:val="1"/>
      <w:numFmt w:val="lowerLetter"/>
      <w:lvlText w:val="%8."/>
      <w:lvlJc w:val="left"/>
      <w:pPr>
        <w:ind w:left="4408" w:hanging="360"/>
      </w:pPr>
    </w:lvl>
    <w:lvl w:ilvl="8" w:tplc="08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0FE2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65D7"/>
    <w:rsid w:val="000E1B3D"/>
    <w:rsid w:val="000E68BC"/>
    <w:rsid w:val="000E7088"/>
    <w:rsid w:val="000F73A2"/>
    <w:rsid w:val="0010159F"/>
    <w:rsid w:val="00101956"/>
    <w:rsid w:val="00103065"/>
    <w:rsid w:val="0010483B"/>
    <w:rsid w:val="00115413"/>
    <w:rsid w:val="00115C68"/>
    <w:rsid w:val="00115CEA"/>
    <w:rsid w:val="0013008E"/>
    <w:rsid w:val="0013016D"/>
    <w:rsid w:val="00133C1B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208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20408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18D0"/>
    <w:rsid w:val="00294A05"/>
    <w:rsid w:val="00295951"/>
    <w:rsid w:val="002970FE"/>
    <w:rsid w:val="002A12BB"/>
    <w:rsid w:val="002A6902"/>
    <w:rsid w:val="002A6A9F"/>
    <w:rsid w:val="002B384A"/>
    <w:rsid w:val="002C38C3"/>
    <w:rsid w:val="002C48AB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1645"/>
    <w:rsid w:val="003421BE"/>
    <w:rsid w:val="00343D77"/>
    <w:rsid w:val="00350C94"/>
    <w:rsid w:val="0035267F"/>
    <w:rsid w:val="00356256"/>
    <w:rsid w:val="00356675"/>
    <w:rsid w:val="00372038"/>
    <w:rsid w:val="00373F57"/>
    <w:rsid w:val="00377D02"/>
    <w:rsid w:val="003913E0"/>
    <w:rsid w:val="003A369D"/>
    <w:rsid w:val="003A5D82"/>
    <w:rsid w:val="003B5060"/>
    <w:rsid w:val="003B6311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3FCA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76DE0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D772A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C6A83"/>
    <w:rsid w:val="005D025D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3A83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10E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2366"/>
    <w:rsid w:val="007732FF"/>
    <w:rsid w:val="00777481"/>
    <w:rsid w:val="00790B1D"/>
    <w:rsid w:val="00790DBA"/>
    <w:rsid w:val="00791DE5"/>
    <w:rsid w:val="00794452"/>
    <w:rsid w:val="0079475A"/>
    <w:rsid w:val="007953F6"/>
    <w:rsid w:val="007A00FB"/>
    <w:rsid w:val="007A5E23"/>
    <w:rsid w:val="007B23D7"/>
    <w:rsid w:val="007B4EE6"/>
    <w:rsid w:val="007B6B0B"/>
    <w:rsid w:val="007C1B7E"/>
    <w:rsid w:val="007C479F"/>
    <w:rsid w:val="007D498B"/>
    <w:rsid w:val="007D5361"/>
    <w:rsid w:val="007E372D"/>
    <w:rsid w:val="007E3FF7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452"/>
    <w:rsid w:val="008B5E0D"/>
    <w:rsid w:val="008B7F4C"/>
    <w:rsid w:val="008E5094"/>
    <w:rsid w:val="00901197"/>
    <w:rsid w:val="00902D10"/>
    <w:rsid w:val="009044A7"/>
    <w:rsid w:val="009106CE"/>
    <w:rsid w:val="00913645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65DAD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6DA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00EC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5D62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33F36"/>
    <w:rsid w:val="00C43EAB"/>
    <w:rsid w:val="00C46C0A"/>
    <w:rsid w:val="00C506E8"/>
    <w:rsid w:val="00C653C6"/>
    <w:rsid w:val="00C65B29"/>
    <w:rsid w:val="00C67605"/>
    <w:rsid w:val="00C7146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2AFD"/>
    <w:rsid w:val="00CD0043"/>
    <w:rsid w:val="00CD2648"/>
    <w:rsid w:val="00CD49F6"/>
    <w:rsid w:val="00CD600A"/>
    <w:rsid w:val="00CE15DA"/>
    <w:rsid w:val="00CE1A40"/>
    <w:rsid w:val="00CF1D78"/>
    <w:rsid w:val="00CF37BF"/>
    <w:rsid w:val="00CF42D6"/>
    <w:rsid w:val="00CF4D46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87D93"/>
    <w:rsid w:val="00D90E42"/>
    <w:rsid w:val="00D91F62"/>
    <w:rsid w:val="00DA1C90"/>
    <w:rsid w:val="00DA2247"/>
    <w:rsid w:val="00DA2B66"/>
    <w:rsid w:val="00DA3153"/>
    <w:rsid w:val="00DA5914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2A52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4C82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4FA8"/>
    <w:rsid w:val="00F36206"/>
    <w:rsid w:val="00F36B35"/>
    <w:rsid w:val="00F505B3"/>
    <w:rsid w:val="00F56B0C"/>
    <w:rsid w:val="00F60918"/>
    <w:rsid w:val="00F63CDA"/>
    <w:rsid w:val="00F747D3"/>
    <w:rsid w:val="00F75ADE"/>
    <w:rsid w:val="00F82D8C"/>
    <w:rsid w:val="00F84B64"/>
    <w:rsid w:val="00F862A7"/>
    <w:rsid w:val="00F86FE2"/>
    <w:rsid w:val="00F9110B"/>
    <w:rsid w:val="00F9554D"/>
    <w:rsid w:val="00FB3576"/>
    <w:rsid w:val="00FB5F4A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C2E88"/>
  <w15:docId w15:val="{FCA4E33D-F50B-4F77-BA78-99D0150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A8FF-B18F-4445-B431-4E4F1A6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33</cp:revision>
  <cp:lastPrinted>2016-06-30T14:34:00Z</cp:lastPrinted>
  <dcterms:created xsi:type="dcterms:W3CDTF">2016-05-22T10:13:00Z</dcterms:created>
  <dcterms:modified xsi:type="dcterms:W3CDTF">2018-07-05T15:38:00Z</dcterms:modified>
</cp:coreProperties>
</file>